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510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东营市创元石油机械制造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376-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235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376-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东营市创元石油机械制造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卢伟伟</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56(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7日上午至2026年04月07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222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